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63F8FFF1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A2B16">
        <w:rPr>
          <w:rFonts w:ascii="Calibri" w:hAnsi="Calibri"/>
          <w:b/>
          <w:bCs/>
          <w:sz w:val="22"/>
          <w:szCs w:val="22"/>
        </w:rPr>
        <w:t>5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F807C1">
        <w:rPr>
          <w:rFonts w:ascii="Calibri" w:hAnsi="Calibri"/>
          <w:b/>
          <w:bCs/>
          <w:sz w:val="22"/>
          <w:szCs w:val="22"/>
        </w:rPr>
        <w:t>30</w:t>
      </w:r>
      <w:bookmarkStart w:id="0" w:name="_GoBack"/>
      <w:bookmarkEnd w:id="0"/>
      <w:r w:rsidR="00D6239D">
        <w:rPr>
          <w:rFonts w:ascii="Calibri" w:hAnsi="Calibri"/>
          <w:b/>
          <w:bCs/>
          <w:sz w:val="22"/>
          <w:szCs w:val="22"/>
        </w:rPr>
        <w:t>.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5BF15647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3A2B16" w:rsidRPr="003A2B16">
        <w:rPr>
          <w:rFonts w:ascii="Calibri" w:hAnsi="Calibri"/>
          <w:b/>
          <w:bCs/>
          <w:iCs/>
          <w:sz w:val="22"/>
          <w:szCs w:val="22"/>
        </w:rPr>
        <w:t>Budowa ul. Leona Brodowski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7F4CC3FF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B24AA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B24AA8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B24AA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52E605DB" w14:textId="77777777" w:rsidR="00412E17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ROMA Przedsiębiorstwo Realizacji Inwestycji Mariusz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Bartkowicz</w:t>
            </w:r>
            <w:proofErr w:type="spellEnd"/>
          </w:p>
          <w:p w14:paraId="4206C523" w14:textId="33535DC0" w:rsidR="00B24AA8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Juliusza Słowackiego 1b</w:t>
            </w:r>
          </w:p>
          <w:p w14:paraId="60BC3701" w14:textId="77777777" w:rsidR="00B24AA8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5 Olszewo Borki</w:t>
            </w:r>
          </w:p>
          <w:p w14:paraId="47C46DD0" w14:textId="69C36215" w:rsidR="00B24AA8" w:rsidRPr="00BD4D0C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81962677</w:t>
            </w:r>
          </w:p>
        </w:tc>
        <w:tc>
          <w:tcPr>
            <w:tcW w:w="3119" w:type="dxa"/>
            <w:shd w:val="clear" w:color="auto" w:fill="auto"/>
          </w:tcPr>
          <w:p w14:paraId="478C1156" w14:textId="77777777" w:rsidR="00B24AA8" w:rsidRPr="00B24AA8" w:rsidRDefault="00B24AA8" w:rsidP="00B24AA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ar-SA"/>
              </w:rPr>
            </w:pPr>
          </w:p>
          <w:p w14:paraId="55B5ADFC" w14:textId="3D1AC988" w:rsidR="00E1353F" w:rsidRPr="00BD4D0C" w:rsidRDefault="00B24AA8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 107 000,00</w:t>
            </w:r>
          </w:p>
        </w:tc>
      </w:tr>
      <w:tr w:rsidR="00B24AA8" w:rsidRPr="00BD4D0C" w14:paraId="50A1A8F2" w14:textId="77777777" w:rsidTr="00531308">
        <w:tc>
          <w:tcPr>
            <w:tcW w:w="959" w:type="dxa"/>
            <w:shd w:val="clear" w:color="auto" w:fill="auto"/>
          </w:tcPr>
          <w:p w14:paraId="46FBBEBD" w14:textId="64DB23F4" w:rsidR="00B24AA8" w:rsidRDefault="00B24AA8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5D7160CF" w14:textId="77777777" w:rsidR="00B24AA8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B24AA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WOJCIECH NIEDŹWIECKI WOSTAR</w:t>
            </w:r>
          </w:p>
          <w:p w14:paraId="01715321" w14:textId="6119049D" w:rsidR="00B24AA8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Stefana Okrzei 20</w:t>
            </w:r>
          </w:p>
          <w:p w14:paraId="1059CEBD" w14:textId="77777777" w:rsidR="00B24AA8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09 Ostrołęka</w:t>
            </w:r>
          </w:p>
          <w:p w14:paraId="42D12516" w14:textId="1C2E154A" w:rsidR="00B24AA8" w:rsidRPr="00BD4D0C" w:rsidRDefault="00B24AA8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NIP: </w:t>
            </w:r>
            <w:r w:rsidRPr="00B24AA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5262832649</w:t>
            </w:r>
          </w:p>
        </w:tc>
        <w:tc>
          <w:tcPr>
            <w:tcW w:w="3119" w:type="dxa"/>
            <w:shd w:val="clear" w:color="auto" w:fill="auto"/>
          </w:tcPr>
          <w:p w14:paraId="3B82DC1F" w14:textId="77777777" w:rsidR="00B24AA8" w:rsidRDefault="00B24AA8" w:rsidP="00B24AA8">
            <w:pPr>
              <w:widowControl w:val="0"/>
              <w:spacing w:before="120" w:line="276" w:lineRule="auto"/>
              <w:rPr>
                <w:rFonts w:ascii="Calibri" w:hAnsi="Calibri" w:cs="Calibri"/>
                <w:sz w:val="22"/>
                <w:szCs w:val="22"/>
                <w:lang w:bidi="ar-SA"/>
              </w:rPr>
            </w:pPr>
          </w:p>
          <w:p w14:paraId="6C88A152" w14:textId="35092951" w:rsidR="00B24AA8" w:rsidRPr="00BD4D0C" w:rsidRDefault="00B24AA8" w:rsidP="00B24AA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739 836,18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2B16"/>
    <w:rsid w:val="003A6DF1"/>
    <w:rsid w:val="003D0ED6"/>
    <w:rsid w:val="003D6C95"/>
    <w:rsid w:val="003E0488"/>
    <w:rsid w:val="003F1E8F"/>
    <w:rsid w:val="004054F4"/>
    <w:rsid w:val="00412805"/>
    <w:rsid w:val="00412E17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81A4D"/>
    <w:rsid w:val="00793D54"/>
    <w:rsid w:val="00795782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24AA8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353F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07C1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A61A-1DF0-4574-AC30-FD02507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85</cp:revision>
  <cp:lastPrinted>2023-10-05T08:46:00Z</cp:lastPrinted>
  <dcterms:created xsi:type="dcterms:W3CDTF">2022-05-09T10:41:00Z</dcterms:created>
  <dcterms:modified xsi:type="dcterms:W3CDTF">2023-10-30T09:44:00Z</dcterms:modified>
  <dc:language>pl-PL</dc:language>
</cp:coreProperties>
</file>